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B9" w:rsidRPr="006C1B1E" w:rsidRDefault="009C230D" w:rsidP="000636B9">
      <w:pPr>
        <w:jc w:val="center"/>
      </w:pPr>
      <w:r w:rsidRPr="006C1B1E">
        <w:rPr>
          <w:noProof/>
        </w:rPr>
        <w:drawing>
          <wp:inline distT="0" distB="0" distL="0" distR="0">
            <wp:extent cx="5334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76" w:rsidRPr="006C1B1E" w:rsidRDefault="00777776" w:rsidP="000636B9">
      <w:pPr>
        <w:jc w:val="center"/>
      </w:pPr>
    </w:p>
    <w:p w:rsidR="000636B9" w:rsidRPr="00717507" w:rsidRDefault="000636B9" w:rsidP="000636B9">
      <w:pPr>
        <w:jc w:val="center"/>
        <w:rPr>
          <w:b/>
        </w:rPr>
      </w:pPr>
      <w:r w:rsidRPr="00717507">
        <w:rPr>
          <w:b/>
        </w:rPr>
        <w:t>МУНИЦИПАЛЬНОЕ ОБРАЗОВАНИЕ КОНДИНСКИЙ РАЙОН</w:t>
      </w:r>
    </w:p>
    <w:p w:rsidR="000636B9" w:rsidRPr="00717507" w:rsidRDefault="000636B9" w:rsidP="00F20340">
      <w:pPr>
        <w:jc w:val="center"/>
      </w:pPr>
      <w:r w:rsidRPr="00717507">
        <w:t>(ХАНТЫ-МАНСИЙСКИЙ АВТОНОМНЫЙ ОКРУГ – ЮГРА)</w:t>
      </w:r>
    </w:p>
    <w:p w:rsidR="006C1B1E" w:rsidRPr="00717507" w:rsidRDefault="006C1B1E" w:rsidP="000636B9">
      <w:pPr>
        <w:jc w:val="center"/>
        <w:rPr>
          <w:b/>
        </w:rPr>
      </w:pPr>
    </w:p>
    <w:p w:rsidR="00777776" w:rsidRPr="00717507" w:rsidRDefault="009A48A1" w:rsidP="00871769">
      <w:pPr>
        <w:jc w:val="center"/>
        <w:rPr>
          <w:b/>
        </w:rPr>
      </w:pPr>
      <w:r w:rsidRPr="00717507">
        <w:rPr>
          <w:b/>
        </w:rPr>
        <w:t>ЗАКЛЮЧЕНИЕ</w:t>
      </w:r>
    </w:p>
    <w:p w:rsidR="005B73E3" w:rsidRPr="00717507" w:rsidRDefault="009A48A1" w:rsidP="00871769">
      <w:pPr>
        <w:jc w:val="center"/>
        <w:rPr>
          <w:b/>
        </w:rPr>
      </w:pPr>
      <w:r w:rsidRPr="00717507">
        <w:rPr>
          <w:b/>
        </w:rPr>
        <w:t xml:space="preserve"> О РЕЗУЛЬТАТАХ ПУБЛИЧНЫХ СЛУШАНИЙ</w:t>
      </w:r>
    </w:p>
    <w:p w:rsidR="006F0C17" w:rsidRPr="00717507" w:rsidRDefault="003446C9" w:rsidP="003446C9">
      <w:pPr>
        <w:jc w:val="center"/>
      </w:pPr>
      <w:r w:rsidRPr="00717507">
        <w:t xml:space="preserve">по проекту решения Думы Кондинского района «О внесении изменений </w:t>
      </w:r>
    </w:p>
    <w:p w:rsidR="006C1B1E" w:rsidRPr="00717507" w:rsidRDefault="003446C9" w:rsidP="0032674C">
      <w:pPr>
        <w:jc w:val="center"/>
      </w:pPr>
      <w:r w:rsidRPr="00717507">
        <w:t xml:space="preserve">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Pr="00717507">
        <w:t>»</w:t>
      </w:r>
    </w:p>
    <w:p w:rsidR="0032674C" w:rsidRPr="00717507" w:rsidRDefault="0032674C" w:rsidP="0032674C">
      <w:pPr>
        <w:jc w:val="center"/>
      </w:pPr>
    </w:p>
    <w:p w:rsidR="000636B9" w:rsidRPr="00717507" w:rsidRDefault="00FA329E" w:rsidP="000636B9">
      <w:pPr>
        <w:jc w:val="both"/>
        <w:rPr>
          <w:b/>
        </w:rPr>
      </w:pPr>
      <w:r>
        <w:rPr>
          <w:b/>
        </w:rPr>
        <w:t>2</w:t>
      </w:r>
      <w:r w:rsidR="00823CBF">
        <w:rPr>
          <w:b/>
        </w:rPr>
        <w:t>3</w:t>
      </w:r>
      <w:r w:rsidR="006C56D8" w:rsidRPr="00717507">
        <w:rPr>
          <w:b/>
        </w:rPr>
        <w:t xml:space="preserve"> </w:t>
      </w:r>
      <w:r w:rsidR="00410B28">
        <w:rPr>
          <w:b/>
        </w:rPr>
        <w:t>сентября</w:t>
      </w:r>
      <w:r w:rsidR="00DE4B8A" w:rsidRPr="00717507">
        <w:rPr>
          <w:b/>
        </w:rPr>
        <w:t xml:space="preserve"> </w:t>
      </w:r>
      <w:r w:rsidR="00E5509D" w:rsidRPr="00717507">
        <w:rPr>
          <w:b/>
        </w:rPr>
        <w:t>20</w:t>
      </w:r>
      <w:r w:rsidR="005005CB" w:rsidRPr="00717507">
        <w:rPr>
          <w:b/>
        </w:rPr>
        <w:t>21</w:t>
      </w:r>
      <w:r w:rsidR="00501A3E" w:rsidRPr="00717507">
        <w:rPr>
          <w:b/>
        </w:rPr>
        <w:t xml:space="preserve"> </w:t>
      </w:r>
      <w:r w:rsidR="00831739" w:rsidRPr="00717507">
        <w:rPr>
          <w:b/>
        </w:rPr>
        <w:t xml:space="preserve">года     </w:t>
      </w:r>
      <w:r w:rsidR="006C56D8" w:rsidRPr="00717507">
        <w:rPr>
          <w:b/>
        </w:rPr>
        <w:t xml:space="preserve">                                                        </w:t>
      </w:r>
      <w:r>
        <w:rPr>
          <w:b/>
        </w:rPr>
        <w:t xml:space="preserve">          </w:t>
      </w:r>
      <w:r w:rsidR="006C56D8" w:rsidRPr="00717507">
        <w:rPr>
          <w:b/>
        </w:rPr>
        <w:t xml:space="preserve"> </w:t>
      </w:r>
      <w:r w:rsidR="000636B9" w:rsidRPr="00717507">
        <w:rPr>
          <w:b/>
        </w:rPr>
        <w:t>пгт.</w:t>
      </w:r>
      <w:r w:rsidR="008244A7" w:rsidRPr="00717507">
        <w:rPr>
          <w:b/>
        </w:rPr>
        <w:t xml:space="preserve"> </w:t>
      </w:r>
      <w:r w:rsidR="000636B9" w:rsidRPr="00717507">
        <w:rPr>
          <w:b/>
        </w:rPr>
        <w:t>Междуреченский</w:t>
      </w:r>
    </w:p>
    <w:p w:rsidR="0032674C" w:rsidRPr="00717507" w:rsidRDefault="0032674C" w:rsidP="000636B9">
      <w:pPr>
        <w:jc w:val="both"/>
        <w:rPr>
          <w:b/>
        </w:rPr>
      </w:pPr>
    </w:p>
    <w:p w:rsidR="00611E66" w:rsidRPr="00717507" w:rsidRDefault="00844F6B" w:rsidP="00611E66">
      <w:pPr>
        <w:ind w:firstLine="540"/>
        <w:jc w:val="both"/>
      </w:pPr>
      <w:r w:rsidRPr="00717507">
        <w:t xml:space="preserve">Публичные слушания состоялись </w:t>
      </w:r>
      <w:r w:rsidR="00823CBF">
        <w:t>21</w:t>
      </w:r>
      <w:r w:rsidR="006C56D8" w:rsidRPr="00717507">
        <w:t xml:space="preserve"> </w:t>
      </w:r>
      <w:r w:rsidR="00410B28">
        <w:t>сентября</w:t>
      </w:r>
      <w:r w:rsidR="0099042C" w:rsidRPr="00717507">
        <w:t xml:space="preserve"> 20</w:t>
      </w:r>
      <w:r w:rsidR="005005CB" w:rsidRPr="00717507">
        <w:t>21</w:t>
      </w:r>
      <w:r w:rsidR="00EF5F33" w:rsidRPr="00717507">
        <w:t xml:space="preserve"> года в </w:t>
      </w:r>
      <w:r w:rsidR="00DE4B8A" w:rsidRPr="00717507">
        <w:t>18</w:t>
      </w:r>
      <w:r w:rsidR="00EF5F33" w:rsidRPr="00717507">
        <w:t xml:space="preserve"> часов </w:t>
      </w:r>
      <w:r w:rsidR="00DE4B8A" w:rsidRPr="00717507">
        <w:t>0</w:t>
      </w:r>
      <w:r w:rsidR="00EF5F33" w:rsidRPr="00717507">
        <w:t>0 минут</w:t>
      </w:r>
      <w:r w:rsidR="006C56D8" w:rsidRPr="00717507">
        <w:t xml:space="preserve"> </w:t>
      </w:r>
      <w:r w:rsidR="0099042C" w:rsidRPr="00717507">
        <w:t>по адресу: пгт. Междуреченский, улица Титова, дом 26, кабинет № 219 (зал заседаний)</w:t>
      </w:r>
      <w:r w:rsidR="00611E66" w:rsidRPr="00717507">
        <w:t xml:space="preserve"> с участием жителей Кондинского района.</w:t>
      </w:r>
    </w:p>
    <w:p w:rsidR="006F0C17" w:rsidRPr="00717507" w:rsidRDefault="006F0C17" w:rsidP="006F0C17">
      <w:pPr>
        <w:ind w:firstLine="540"/>
        <w:jc w:val="both"/>
      </w:pPr>
      <w:r w:rsidRPr="00717507">
        <w:t xml:space="preserve">Публичные слушания </w:t>
      </w:r>
      <w:r w:rsidR="00DC5BA5" w:rsidRPr="00717507">
        <w:t xml:space="preserve">проводились </w:t>
      </w:r>
      <w:r w:rsidRPr="00717507">
        <w:t>в соответствии со ст</w:t>
      </w:r>
      <w:r w:rsidR="00DC5BA5" w:rsidRPr="00717507">
        <w:t xml:space="preserve">атьей </w:t>
      </w:r>
      <w:r w:rsidRPr="00717507">
        <w:t xml:space="preserve">28 Федерального закона от </w:t>
      </w:r>
      <w:r w:rsidR="006C56D8" w:rsidRPr="00717507">
        <w:t>0</w:t>
      </w:r>
      <w:r w:rsidR="00ED22C1" w:rsidRPr="00717507">
        <w:t xml:space="preserve">6 октября </w:t>
      </w:r>
      <w:r w:rsidRPr="00717507">
        <w:t xml:space="preserve">2003 </w:t>
      </w:r>
      <w:r w:rsidR="00ED22C1" w:rsidRPr="00717507">
        <w:t xml:space="preserve">года </w:t>
      </w:r>
      <w:r w:rsidRPr="00717507">
        <w:t>№ 131-ФЗ «Об общих принципах организации местного самоуправле</w:t>
      </w:r>
      <w:r w:rsidR="00DC5BA5" w:rsidRPr="00717507">
        <w:t xml:space="preserve">ния в Российской Федерации», статьей </w:t>
      </w:r>
      <w:r w:rsidRPr="00717507">
        <w:t>12 Устава Кондинского района</w:t>
      </w:r>
      <w:r w:rsidR="00EF5F33" w:rsidRPr="00717507">
        <w:t xml:space="preserve">, </w:t>
      </w:r>
      <w:r w:rsidR="00DC5BA5" w:rsidRPr="00717507">
        <w:t>решением</w:t>
      </w:r>
      <w:r w:rsidR="00EF5F33" w:rsidRPr="00717507">
        <w:t xml:space="preserve"> Думы Кондинского района от </w:t>
      </w:r>
      <w:r w:rsidR="00DE4B8A" w:rsidRPr="00717507">
        <w:t>27 марта 2017 года № 239</w:t>
      </w:r>
      <w:r w:rsidR="00EF5F33" w:rsidRPr="00717507">
        <w:t xml:space="preserve"> «Об утверждении По</w:t>
      </w:r>
      <w:r w:rsidR="00DE4B8A" w:rsidRPr="00717507">
        <w:t>рядка</w:t>
      </w:r>
      <w:r w:rsidR="00EF5F33" w:rsidRPr="00717507">
        <w:t xml:space="preserve"> организации и проведения публичных слушаний в муниципальном образовании Кондинский район»</w:t>
      </w:r>
      <w:r w:rsidRPr="00717507">
        <w:t>,</w:t>
      </w:r>
      <w:r w:rsidR="0071142B" w:rsidRPr="00717507">
        <w:t xml:space="preserve"> на основании постановления главы Кондинского района </w:t>
      </w:r>
      <w:r w:rsidR="00E466CA" w:rsidRPr="00717507">
        <w:t>от</w:t>
      </w:r>
      <w:r w:rsidR="006D6DBF" w:rsidRPr="00717507">
        <w:t xml:space="preserve"> </w:t>
      </w:r>
      <w:r w:rsidR="00FA329E">
        <w:t>30 августа</w:t>
      </w:r>
      <w:r w:rsidR="00410B28">
        <w:t xml:space="preserve"> </w:t>
      </w:r>
      <w:r w:rsidR="006C56D8" w:rsidRPr="00717507">
        <w:t>20</w:t>
      </w:r>
      <w:r w:rsidR="005005CB" w:rsidRPr="00717507">
        <w:t>2</w:t>
      </w:r>
      <w:r w:rsidR="00410B28">
        <w:t>1</w:t>
      </w:r>
      <w:r w:rsidR="00DE4B8A" w:rsidRPr="00717507">
        <w:t xml:space="preserve"> год</w:t>
      </w:r>
      <w:bookmarkStart w:id="0" w:name="_GoBack"/>
      <w:bookmarkEnd w:id="0"/>
      <w:r w:rsidR="00DE4B8A" w:rsidRPr="00717507">
        <w:t xml:space="preserve">а № </w:t>
      </w:r>
      <w:r w:rsidR="00FA329E">
        <w:t>55-п</w:t>
      </w:r>
      <w:r w:rsidR="00DE4B8A" w:rsidRPr="00717507">
        <w:t xml:space="preserve"> </w:t>
      </w:r>
      <w:r w:rsidR="0071142B" w:rsidRPr="00717507">
        <w:t xml:space="preserve">«О назначении публичных слушаний по проекту решения Думы Кондинского района «О внесении изменений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="0071142B" w:rsidRPr="00717507">
        <w:t>».</w:t>
      </w:r>
    </w:p>
    <w:p w:rsidR="006C1B1E" w:rsidRPr="00717507" w:rsidRDefault="0071142B" w:rsidP="0032674C">
      <w:pPr>
        <w:ind w:firstLine="540"/>
        <w:jc w:val="both"/>
      </w:pPr>
      <w:r w:rsidRPr="00717507">
        <w:t>Присутствующие из состава организационного</w:t>
      </w:r>
      <w:r w:rsidR="003453D7" w:rsidRPr="00717507">
        <w:t xml:space="preserve"> комитет</w:t>
      </w:r>
      <w:r w:rsidRPr="00717507">
        <w:t>а</w:t>
      </w:r>
      <w:r w:rsidR="003453D7" w:rsidRPr="00717507">
        <w:t>, уполномоченн</w:t>
      </w:r>
      <w:r w:rsidRPr="00717507">
        <w:t>ого</w:t>
      </w:r>
      <w:r w:rsidR="003453D7" w:rsidRPr="00717507">
        <w:t xml:space="preserve"> на проведение публичных слушаний:</w:t>
      </w:r>
    </w:p>
    <w:tbl>
      <w:tblPr>
        <w:tblW w:w="9393" w:type="dxa"/>
        <w:tblInd w:w="-34" w:type="dxa"/>
        <w:tblLook w:val="04A0" w:firstRow="1" w:lastRow="0" w:firstColumn="1" w:lastColumn="0" w:noHBand="0" w:noVBand="1"/>
      </w:tblPr>
      <w:tblGrid>
        <w:gridCol w:w="2630"/>
        <w:gridCol w:w="6763"/>
      </w:tblGrid>
      <w:tr w:rsidR="006C56D8" w:rsidRPr="00717507" w:rsidTr="00D07747">
        <w:trPr>
          <w:trHeight w:val="277"/>
        </w:trPr>
        <w:tc>
          <w:tcPr>
            <w:tcW w:w="2630" w:type="dxa"/>
          </w:tcPr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А.А. Яковлев 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А.В. Кривоногов 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Т.С. Суслова 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717507">
              <w:rPr>
                <w:bCs/>
                <w:lang w:eastAsia="en-US"/>
              </w:rPr>
              <w:t xml:space="preserve">Члены Комитета: </w:t>
            </w:r>
          </w:p>
          <w:p w:rsidR="006C56D8" w:rsidRPr="00717507" w:rsidRDefault="00AF2BBD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>М</w:t>
            </w:r>
            <w:r w:rsidR="006C56D8" w:rsidRPr="00717507">
              <w:rPr>
                <w:lang w:eastAsia="en-US"/>
              </w:rPr>
              <w:t>.</w:t>
            </w:r>
            <w:r w:rsidRPr="00717507">
              <w:rPr>
                <w:lang w:eastAsia="en-US"/>
              </w:rPr>
              <w:t>В</w:t>
            </w:r>
            <w:r w:rsidR="006C56D8" w:rsidRPr="00717507">
              <w:rPr>
                <w:lang w:eastAsia="en-US"/>
              </w:rPr>
              <w:t xml:space="preserve">. </w:t>
            </w:r>
            <w:r w:rsidRPr="00717507">
              <w:rPr>
                <w:lang w:eastAsia="en-US"/>
              </w:rPr>
              <w:t>Колмачевская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В.С. Москов 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491FA6" w:rsidRDefault="00491FA6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Р.В. Бринстер </w:t>
            </w:r>
          </w:p>
        </w:tc>
        <w:tc>
          <w:tcPr>
            <w:tcW w:w="6763" w:type="dxa"/>
          </w:tcPr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- заместитель главы Кондинского района, </w:t>
            </w:r>
            <w:r w:rsidRPr="00717507">
              <w:rPr>
                <w:bCs/>
                <w:lang w:eastAsia="en-US"/>
              </w:rPr>
              <w:t>председатель Комитета;</w:t>
            </w:r>
            <w:r w:rsidR="004270AE" w:rsidRPr="00717507">
              <w:rPr>
                <w:bCs/>
                <w:lang w:eastAsia="en-US"/>
              </w:rPr>
              <w:t xml:space="preserve"> 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717507">
              <w:rPr>
                <w:lang w:eastAsia="en-US"/>
              </w:rPr>
              <w:t xml:space="preserve">- заместитель главы Кондинского района, </w:t>
            </w:r>
            <w:r w:rsidRPr="00717507">
              <w:rPr>
                <w:bCs/>
                <w:lang w:eastAsia="en-US"/>
              </w:rPr>
              <w:t>заместитель председателя Комитета;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717507">
              <w:rPr>
                <w:lang w:eastAsia="en-US"/>
              </w:rPr>
              <w:t xml:space="preserve">- начальник юридическо-правового управления администрации Кондинского района, </w:t>
            </w:r>
            <w:r w:rsidRPr="00717507">
              <w:rPr>
                <w:bCs/>
                <w:lang w:eastAsia="en-US"/>
              </w:rPr>
              <w:t>секретарь Комитета;</w:t>
            </w: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>- начальник управления кадровой политики администрации Кондинского района;</w:t>
            </w:r>
          </w:p>
          <w:p w:rsidR="006C56D8" w:rsidRPr="00717507" w:rsidRDefault="006C56D8" w:rsidP="006C56D8">
            <w:pPr>
              <w:tabs>
                <w:tab w:val="left" w:pos="525"/>
              </w:tabs>
              <w:spacing w:line="0" w:lineRule="atLeast"/>
              <w:jc w:val="both"/>
              <w:rPr>
                <w:lang w:eastAsia="en-US"/>
              </w:rPr>
            </w:pPr>
          </w:p>
          <w:p w:rsidR="006C56D8" w:rsidRPr="00717507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- </w:t>
            </w:r>
            <w:r w:rsidR="00410B28">
              <w:rPr>
                <w:lang w:eastAsia="en-US"/>
              </w:rPr>
              <w:t>з</w:t>
            </w:r>
            <w:r w:rsidR="00410B28" w:rsidRPr="00E163C9">
              <w:t>аместитель начальника управления внутренней</w:t>
            </w:r>
            <w:r w:rsidR="00410B28">
              <w:rPr>
                <w:lang w:eastAsia="en-US"/>
              </w:rPr>
              <w:t xml:space="preserve"> политики-</w:t>
            </w:r>
            <w:r w:rsidR="00410B28" w:rsidRPr="00E163C9">
              <w:rPr>
                <w:lang w:eastAsia="en-US"/>
              </w:rPr>
              <w:t>начальник отдела по вопросам местного самоуправления управления внутренней политики администрации Кондинского района</w:t>
            </w:r>
            <w:r w:rsidRPr="00717507">
              <w:rPr>
                <w:lang w:eastAsia="en-US"/>
              </w:rPr>
              <w:t>;</w:t>
            </w:r>
          </w:p>
          <w:p w:rsidR="006C56D8" w:rsidRPr="00717507" w:rsidRDefault="006C56D8" w:rsidP="00410B28">
            <w:pPr>
              <w:spacing w:line="0" w:lineRule="atLeast"/>
              <w:jc w:val="both"/>
              <w:rPr>
                <w:iCs/>
              </w:rPr>
            </w:pPr>
            <w:r w:rsidRPr="00717507">
              <w:rPr>
                <w:lang w:eastAsia="en-US"/>
              </w:rPr>
              <w:t xml:space="preserve">- </w:t>
            </w:r>
            <w:r w:rsidR="00410B28">
              <w:rPr>
                <w:lang w:eastAsia="en-US"/>
              </w:rPr>
              <w:t>п</w:t>
            </w:r>
            <w:r w:rsidRPr="00717507">
              <w:rPr>
                <w:lang w:eastAsia="en-US"/>
              </w:rPr>
              <w:t>редседатель Думы Кондинского района.</w:t>
            </w:r>
          </w:p>
        </w:tc>
      </w:tr>
    </w:tbl>
    <w:p w:rsidR="006C56D8" w:rsidRPr="00717507" w:rsidRDefault="006C56D8" w:rsidP="0032674C">
      <w:pPr>
        <w:ind w:firstLine="540"/>
        <w:jc w:val="both"/>
      </w:pPr>
    </w:p>
    <w:p w:rsidR="00B764C2" w:rsidRPr="00717507" w:rsidRDefault="003446C9" w:rsidP="006C7BE1">
      <w:pPr>
        <w:ind w:firstLine="567"/>
        <w:jc w:val="both"/>
      </w:pPr>
      <w:r w:rsidRPr="00717507">
        <w:t>Присутствовало у</w:t>
      </w:r>
      <w:r w:rsidR="005B73E3" w:rsidRPr="00717507">
        <w:t>част</w:t>
      </w:r>
      <w:r w:rsidRPr="00717507">
        <w:t>ников</w:t>
      </w:r>
      <w:r w:rsidR="00AE05CE" w:rsidRPr="00717507">
        <w:t xml:space="preserve"> публичных слушаний</w:t>
      </w:r>
      <w:r w:rsidR="002F52D5" w:rsidRPr="00717507">
        <w:t>:</w:t>
      </w:r>
      <w:r w:rsidR="006C56D8" w:rsidRPr="00717507">
        <w:t xml:space="preserve"> </w:t>
      </w:r>
      <w:r w:rsidR="00AF2BBD" w:rsidRPr="00717507">
        <w:t>1</w:t>
      </w:r>
      <w:r w:rsidR="00410B28">
        <w:t>2</w:t>
      </w:r>
      <w:r w:rsidR="006D6DBF" w:rsidRPr="00717507">
        <w:rPr>
          <w:b/>
        </w:rPr>
        <w:t xml:space="preserve"> </w:t>
      </w:r>
      <w:r w:rsidR="005B73E3" w:rsidRPr="00717507">
        <w:t>человек.</w:t>
      </w:r>
    </w:p>
    <w:p w:rsidR="0032674C" w:rsidRPr="00717507" w:rsidRDefault="0071142B" w:rsidP="0032674C">
      <w:pPr>
        <w:ind w:firstLine="540"/>
        <w:jc w:val="both"/>
      </w:pPr>
      <w:r w:rsidRPr="00717507">
        <w:t>Тема</w:t>
      </w:r>
      <w:r w:rsidR="00823660" w:rsidRPr="00717507">
        <w:t xml:space="preserve"> публичных слушаний </w:t>
      </w:r>
      <w:r w:rsidR="00DC5BA5" w:rsidRPr="00717507">
        <w:t xml:space="preserve">- </w:t>
      </w:r>
      <w:r w:rsidR="00A02F20" w:rsidRPr="00717507">
        <w:t>рассмотрен</w:t>
      </w:r>
      <w:r w:rsidR="00823660" w:rsidRPr="00717507">
        <w:t>ие</w:t>
      </w:r>
      <w:r w:rsidR="00A02F20" w:rsidRPr="00717507">
        <w:t xml:space="preserve"> проект</w:t>
      </w:r>
      <w:r w:rsidR="00823660" w:rsidRPr="00717507">
        <w:t>а</w:t>
      </w:r>
      <w:r w:rsidR="006C56D8" w:rsidRPr="00717507">
        <w:t xml:space="preserve"> </w:t>
      </w:r>
      <w:r w:rsidR="006F0C17" w:rsidRPr="00717507">
        <w:t xml:space="preserve">решения Думы Кондинского района «О внесении изменений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="006F0C17" w:rsidRPr="00717507">
        <w:t>»</w:t>
      </w:r>
      <w:r w:rsidR="00A02F20" w:rsidRPr="00717507">
        <w:t>.</w:t>
      </w:r>
    </w:p>
    <w:p w:rsidR="008244A7" w:rsidRDefault="008244A7" w:rsidP="008244A7">
      <w:pPr>
        <w:suppressAutoHyphens/>
        <w:ind w:firstLine="540"/>
        <w:jc w:val="both"/>
      </w:pPr>
      <w:r w:rsidRPr="00717507">
        <w:t>От участников публичных слушаний предложени</w:t>
      </w:r>
      <w:r w:rsidR="00410B28">
        <w:t>й, замечаний не поступило.</w:t>
      </w:r>
    </w:p>
    <w:p w:rsidR="00410B28" w:rsidRDefault="00410B28" w:rsidP="008244A7">
      <w:pPr>
        <w:suppressAutoHyphens/>
        <w:ind w:firstLine="540"/>
        <w:jc w:val="both"/>
      </w:pPr>
    </w:p>
    <w:p w:rsidR="00410B28" w:rsidRDefault="00410B28" w:rsidP="008244A7">
      <w:pPr>
        <w:suppressAutoHyphens/>
        <w:ind w:firstLine="540"/>
        <w:jc w:val="both"/>
      </w:pPr>
    </w:p>
    <w:p w:rsidR="00410B28" w:rsidRPr="00717507" w:rsidRDefault="00410B28" w:rsidP="008244A7">
      <w:pPr>
        <w:suppressAutoHyphens/>
        <w:ind w:firstLine="540"/>
        <w:jc w:val="both"/>
      </w:pPr>
    </w:p>
    <w:p w:rsidR="00333FF4" w:rsidRPr="00717507" w:rsidRDefault="00D92614" w:rsidP="00B22973">
      <w:pPr>
        <w:ind w:firstLine="567"/>
        <w:jc w:val="both"/>
        <w:rPr>
          <w:b/>
        </w:rPr>
      </w:pPr>
      <w:r w:rsidRPr="00717507">
        <w:lastRenderedPageBreak/>
        <w:t xml:space="preserve">В результате обсуждения проекта решения Думы Кондинского района «О внесении изменений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Pr="00717507">
        <w:t xml:space="preserve">» на публичных слушаниях </w:t>
      </w:r>
      <w:r w:rsidRPr="00717507">
        <w:rPr>
          <w:b/>
        </w:rPr>
        <w:t>принято решение:</w:t>
      </w:r>
    </w:p>
    <w:p w:rsidR="008244A7" w:rsidRPr="00717507" w:rsidRDefault="008244A7" w:rsidP="008244A7">
      <w:pPr>
        <w:pStyle w:val="a4"/>
        <w:numPr>
          <w:ilvl w:val="0"/>
          <w:numId w:val="10"/>
        </w:numPr>
        <w:ind w:left="0" w:firstLine="540"/>
        <w:jc w:val="both"/>
      </w:pPr>
      <w:r w:rsidRPr="00717507">
        <w:t xml:space="preserve">Одобрить проект решения Думы Кондинского района «О внесении изменений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Pr="00717507">
        <w:t xml:space="preserve">», утвержденный постановлением главы Кондинского района от </w:t>
      </w:r>
      <w:r w:rsidR="00FA329E">
        <w:t>30 августа</w:t>
      </w:r>
      <w:r w:rsidR="00410B28">
        <w:t xml:space="preserve"> </w:t>
      </w:r>
      <w:r w:rsidRPr="00717507">
        <w:t>202</w:t>
      </w:r>
      <w:r w:rsidR="00410B28">
        <w:t>1</w:t>
      </w:r>
      <w:r w:rsidRPr="00717507">
        <w:t xml:space="preserve"> года № </w:t>
      </w:r>
      <w:r w:rsidR="00FA329E">
        <w:t>55-п</w:t>
      </w:r>
      <w:r w:rsidRPr="00717507">
        <w:t xml:space="preserve"> «О назначении публичных слушаний по проекту решения Думы Кондинского района «О внесении изменения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Pr="00717507">
        <w:t>» и рекомендовать рассмотреть на заседании Думы Кондинского района.</w:t>
      </w:r>
    </w:p>
    <w:p w:rsidR="008244A7" w:rsidRPr="00717507" w:rsidRDefault="008244A7" w:rsidP="008244A7">
      <w:pPr>
        <w:pStyle w:val="a4"/>
        <w:numPr>
          <w:ilvl w:val="0"/>
          <w:numId w:val="10"/>
        </w:numPr>
        <w:suppressAutoHyphens/>
        <w:ind w:left="0" w:firstLine="567"/>
        <w:jc w:val="both"/>
      </w:pPr>
      <w:r w:rsidRPr="00717507">
        <w:t>Направить заключение и протокол публичных слушаний главе Кондинского района.</w:t>
      </w:r>
    </w:p>
    <w:p w:rsidR="00DE4B8A" w:rsidRPr="00717507" w:rsidRDefault="008244A7" w:rsidP="008244A7">
      <w:pPr>
        <w:pStyle w:val="a4"/>
        <w:numPr>
          <w:ilvl w:val="0"/>
          <w:numId w:val="10"/>
        </w:numPr>
        <w:suppressAutoHyphens/>
        <w:ind w:left="0" w:firstLine="540"/>
        <w:jc w:val="both"/>
      </w:pPr>
      <w:r w:rsidRPr="00E2719B">
        <w:t>Заключение</w:t>
      </w:r>
      <w:r w:rsidRPr="00717507">
        <w:t xml:space="preserve"> о результатах публичных слушаний по проекту решения Думы Кондинского района  «О внесении изменений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Pr="00717507">
        <w:t>» обнародовать в соответствии с решением Думы Кондинского района от 27.02.2017 №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.</w:t>
      </w:r>
    </w:p>
    <w:p w:rsidR="00F57E21" w:rsidRPr="00717507" w:rsidRDefault="00F57E21" w:rsidP="00DE4B8A">
      <w:pPr>
        <w:pStyle w:val="a4"/>
        <w:tabs>
          <w:tab w:val="left" w:pos="993"/>
        </w:tabs>
        <w:ind w:left="567"/>
        <w:jc w:val="both"/>
      </w:pPr>
    </w:p>
    <w:tbl>
      <w:tblPr>
        <w:tblpPr w:leftFromText="180" w:rightFromText="180" w:vertAnchor="text" w:tblpY="1"/>
        <w:tblOverlap w:val="never"/>
        <w:tblW w:w="977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35"/>
      </w:tblGrid>
      <w:tr w:rsidR="008244A7" w:rsidRPr="00717507" w:rsidTr="00717507">
        <w:trPr>
          <w:trHeight w:val="801"/>
        </w:trPr>
        <w:tc>
          <w:tcPr>
            <w:tcW w:w="4536" w:type="dxa"/>
          </w:tcPr>
          <w:p w:rsidR="00410B28" w:rsidRPr="00717507" w:rsidRDefault="00410B28" w:rsidP="00410B28">
            <w:pPr>
              <w:ind w:left="-108"/>
            </w:pPr>
            <w:r w:rsidRPr="00717507">
              <w:t>Заместитель главы Кондинского района, председател</w:t>
            </w:r>
            <w:r>
              <w:t>ь</w:t>
            </w:r>
            <w:r w:rsidRPr="00717507">
              <w:t xml:space="preserve"> Комитета</w:t>
            </w:r>
          </w:p>
          <w:p w:rsidR="00410B28" w:rsidRDefault="00410B28" w:rsidP="00D07747">
            <w:pPr>
              <w:ind w:left="-108"/>
            </w:pPr>
          </w:p>
          <w:p w:rsidR="008244A7" w:rsidRPr="00717507" w:rsidRDefault="008244A7" w:rsidP="00D07747">
            <w:pPr>
              <w:ind w:left="-108"/>
            </w:pPr>
            <w:r w:rsidRPr="00717507">
              <w:t>Заместитель главы Кондинского района, заместитель председателя Комитета</w:t>
            </w:r>
          </w:p>
          <w:p w:rsidR="008244A7" w:rsidRPr="00717507" w:rsidRDefault="008244A7" w:rsidP="00D07747">
            <w:pPr>
              <w:ind w:left="-108"/>
            </w:pPr>
          </w:p>
          <w:p w:rsidR="008244A7" w:rsidRPr="00717507" w:rsidRDefault="008244A7" w:rsidP="00D07747">
            <w:pPr>
              <w:ind w:left="-108"/>
            </w:pPr>
            <w:r w:rsidRPr="00717507">
              <w:t>Начальник юридическо-правового управления администрации Кондинского района, секретарь</w:t>
            </w:r>
          </w:p>
          <w:p w:rsidR="008244A7" w:rsidRPr="00717507" w:rsidRDefault="008244A7" w:rsidP="00D07747">
            <w:pPr>
              <w:ind w:left="-108"/>
            </w:pPr>
          </w:p>
          <w:p w:rsidR="00717507" w:rsidRPr="00717507" w:rsidRDefault="00717507" w:rsidP="00D07747">
            <w:pPr>
              <w:ind w:left="-108"/>
            </w:pPr>
            <w:r w:rsidRPr="00717507">
              <w:t>Начальник управления кадровой политики администрации Кондинского района</w:t>
            </w:r>
          </w:p>
          <w:p w:rsidR="00717507" w:rsidRPr="00717507" w:rsidRDefault="00717507" w:rsidP="00D07747">
            <w:pPr>
              <w:ind w:left="-108"/>
            </w:pPr>
          </w:p>
          <w:p w:rsidR="00491FA6" w:rsidRDefault="00491FA6" w:rsidP="00D07747">
            <w:pPr>
              <w:ind w:left="-108"/>
              <w:rPr>
                <w:lang w:eastAsia="en-US"/>
              </w:rPr>
            </w:pPr>
          </w:p>
          <w:p w:rsidR="00491FA6" w:rsidRDefault="00491FA6" w:rsidP="00D07747">
            <w:pPr>
              <w:ind w:left="-108"/>
              <w:rPr>
                <w:lang w:eastAsia="en-US"/>
              </w:rPr>
            </w:pPr>
            <w:r w:rsidRPr="00491FA6">
              <w:t>Заместитель начальника управления внутренней политики - начальник отдела по вопросам местного самоуправления управления внутренней политики администрации Кондинского района</w:t>
            </w:r>
          </w:p>
          <w:p w:rsidR="00491FA6" w:rsidRDefault="00491FA6" w:rsidP="00D07747">
            <w:pPr>
              <w:ind w:left="-108"/>
              <w:rPr>
                <w:lang w:eastAsia="en-US"/>
              </w:rPr>
            </w:pPr>
          </w:p>
          <w:p w:rsidR="00491FA6" w:rsidRDefault="00491FA6" w:rsidP="00D07747">
            <w:pPr>
              <w:ind w:left="-108"/>
              <w:rPr>
                <w:lang w:eastAsia="en-US"/>
              </w:rPr>
            </w:pPr>
          </w:p>
          <w:p w:rsidR="00491FA6" w:rsidRPr="00717507" w:rsidRDefault="00491FA6" w:rsidP="00D07747">
            <w:pPr>
              <w:ind w:left="-108"/>
            </w:pPr>
            <w:r w:rsidRPr="00717507">
              <w:rPr>
                <w:lang w:eastAsia="en-US"/>
              </w:rPr>
              <w:t>Председатель Думы Кондинского района</w:t>
            </w:r>
            <w:r>
              <w:rPr>
                <w:lang w:eastAsia="en-US"/>
              </w:rPr>
              <w:t xml:space="preserve">          </w:t>
            </w:r>
          </w:p>
        </w:tc>
        <w:tc>
          <w:tcPr>
            <w:tcW w:w="5235" w:type="dxa"/>
          </w:tcPr>
          <w:p w:rsidR="008244A7" w:rsidRPr="00717507" w:rsidRDefault="008244A7" w:rsidP="00717507"/>
          <w:p w:rsidR="00410B28" w:rsidRDefault="008244A7" w:rsidP="00717507">
            <w:r w:rsidRPr="00717507">
              <w:t xml:space="preserve">    </w:t>
            </w:r>
            <w:r w:rsidR="00717507" w:rsidRPr="00717507">
              <w:t xml:space="preserve">     </w:t>
            </w:r>
            <w:r w:rsidR="00410B28">
              <w:t xml:space="preserve">_________________ А.А. Яковлев </w:t>
            </w:r>
          </w:p>
          <w:p w:rsidR="00410B28" w:rsidRDefault="008244A7" w:rsidP="00717507">
            <w:r w:rsidRPr="00717507">
              <w:t xml:space="preserve"> </w:t>
            </w:r>
          </w:p>
          <w:p w:rsidR="00410B28" w:rsidRDefault="00410B28" w:rsidP="00717507"/>
          <w:p w:rsidR="008244A7" w:rsidRPr="00717507" w:rsidRDefault="00410B28" w:rsidP="00717507">
            <w:r>
              <w:t xml:space="preserve">         </w:t>
            </w:r>
            <w:r w:rsidR="008244A7" w:rsidRPr="00717507">
              <w:t>________________ А.В. Кривоногов</w:t>
            </w:r>
          </w:p>
          <w:p w:rsidR="008244A7" w:rsidRPr="00717507" w:rsidRDefault="008244A7" w:rsidP="00717507"/>
          <w:p w:rsidR="008244A7" w:rsidRPr="00717507" w:rsidRDefault="008244A7" w:rsidP="00717507"/>
          <w:p w:rsidR="008244A7" w:rsidRPr="00717507" w:rsidRDefault="008244A7" w:rsidP="00717507"/>
          <w:p w:rsidR="00717507" w:rsidRPr="00717507" w:rsidRDefault="008244A7" w:rsidP="00717507">
            <w:r w:rsidRPr="00717507">
              <w:t xml:space="preserve">     </w:t>
            </w:r>
            <w:r w:rsidR="00717507" w:rsidRPr="00717507">
              <w:t xml:space="preserve">     </w:t>
            </w:r>
            <w:r w:rsidRPr="00717507">
              <w:t>_________________ Т.</w:t>
            </w:r>
            <w:r w:rsidR="00B40874" w:rsidRPr="00717507">
              <w:t>С</w:t>
            </w:r>
            <w:r w:rsidRPr="00717507">
              <w:t>. Суслова</w:t>
            </w:r>
          </w:p>
          <w:p w:rsidR="00717507" w:rsidRPr="00717507" w:rsidRDefault="00717507" w:rsidP="00717507"/>
          <w:p w:rsidR="00717507" w:rsidRPr="00717507" w:rsidRDefault="00717507" w:rsidP="00717507"/>
          <w:p w:rsidR="00717507" w:rsidRPr="00717507" w:rsidRDefault="00717507" w:rsidP="00717507">
            <w:r w:rsidRPr="00717507">
              <w:t xml:space="preserve">        </w:t>
            </w:r>
            <w:r>
              <w:t xml:space="preserve"> </w:t>
            </w:r>
            <w:r w:rsidRPr="00717507">
              <w:t>_________________ М.В. Колмачевская</w:t>
            </w:r>
          </w:p>
          <w:p w:rsidR="008244A7" w:rsidRPr="00717507" w:rsidRDefault="00717507" w:rsidP="00717507">
            <w:pPr>
              <w:tabs>
                <w:tab w:val="left" w:pos="1380"/>
              </w:tabs>
            </w:pPr>
            <w:r w:rsidRPr="00717507">
              <w:tab/>
            </w:r>
          </w:p>
          <w:p w:rsidR="00717507" w:rsidRPr="00717507" w:rsidRDefault="00717507" w:rsidP="00717507">
            <w:pPr>
              <w:tabs>
                <w:tab w:val="left" w:pos="1380"/>
              </w:tabs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        </w:t>
            </w:r>
          </w:p>
          <w:p w:rsidR="00717507" w:rsidRPr="00717507" w:rsidRDefault="00717507" w:rsidP="00717507">
            <w:pPr>
              <w:tabs>
                <w:tab w:val="left" w:pos="1380"/>
              </w:tabs>
              <w:rPr>
                <w:lang w:eastAsia="en-US"/>
              </w:rPr>
            </w:pPr>
          </w:p>
          <w:p w:rsidR="00491FA6" w:rsidRDefault="00717507" w:rsidP="00410B28">
            <w:pPr>
              <w:tabs>
                <w:tab w:val="left" w:pos="1380"/>
              </w:tabs>
            </w:pPr>
            <w:r w:rsidRPr="00717507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 </w:t>
            </w:r>
          </w:p>
          <w:p w:rsidR="00491FA6" w:rsidRDefault="00491FA6" w:rsidP="00491FA6">
            <w:pPr>
              <w:tabs>
                <w:tab w:val="left" w:pos="900"/>
              </w:tabs>
            </w:pPr>
          </w:p>
          <w:p w:rsidR="00410B28" w:rsidRDefault="00410B28" w:rsidP="00491FA6">
            <w:pPr>
              <w:tabs>
                <w:tab w:val="left" w:pos="900"/>
              </w:tabs>
            </w:pPr>
          </w:p>
          <w:p w:rsidR="00491FA6" w:rsidRDefault="00491FA6" w:rsidP="00491FA6">
            <w:pPr>
              <w:tabs>
                <w:tab w:val="left" w:pos="900"/>
              </w:tabs>
            </w:pPr>
            <w:r>
              <w:t xml:space="preserve">         ________________ В.С. Москов</w:t>
            </w:r>
          </w:p>
          <w:p w:rsidR="00491FA6" w:rsidRDefault="00491FA6" w:rsidP="00491FA6">
            <w:pPr>
              <w:tabs>
                <w:tab w:val="left" w:pos="900"/>
              </w:tabs>
              <w:ind w:firstLine="708"/>
            </w:pPr>
          </w:p>
          <w:p w:rsidR="00491FA6" w:rsidRDefault="00491FA6" w:rsidP="00491FA6">
            <w:pPr>
              <w:tabs>
                <w:tab w:val="left" w:pos="900"/>
              </w:tabs>
            </w:pPr>
            <w:r>
              <w:t xml:space="preserve">        </w:t>
            </w:r>
          </w:p>
          <w:p w:rsidR="00491FA6" w:rsidRPr="00491FA6" w:rsidRDefault="00491FA6" w:rsidP="00491FA6">
            <w:pPr>
              <w:tabs>
                <w:tab w:val="left" w:pos="900"/>
              </w:tabs>
            </w:pPr>
            <w:r>
              <w:t xml:space="preserve">         _______________ Р.В. Бринстер</w:t>
            </w:r>
          </w:p>
        </w:tc>
      </w:tr>
      <w:tr w:rsidR="008244A7" w:rsidRPr="00491FA6" w:rsidTr="00717507">
        <w:trPr>
          <w:gridAfter w:val="1"/>
          <w:wAfter w:w="5235" w:type="dxa"/>
          <w:trHeight w:val="277"/>
        </w:trPr>
        <w:tc>
          <w:tcPr>
            <w:tcW w:w="4536" w:type="dxa"/>
          </w:tcPr>
          <w:p w:rsidR="008244A7" w:rsidRPr="00491FA6" w:rsidRDefault="008244A7" w:rsidP="00D07747">
            <w:pPr>
              <w:ind w:left="-108"/>
            </w:pPr>
          </w:p>
          <w:p w:rsidR="00491FA6" w:rsidRPr="00491FA6" w:rsidRDefault="00491FA6" w:rsidP="00D07747">
            <w:pPr>
              <w:ind w:left="-108"/>
            </w:pPr>
            <w:r>
              <w:t xml:space="preserve">                              </w:t>
            </w:r>
          </w:p>
        </w:tc>
      </w:tr>
      <w:tr w:rsidR="008244A7" w:rsidRPr="00491FA6" w:rsidTr="00717507">
        <w:trPr>
          <w:gridAfter w:val="1"/>
          <w:wAfter w:w="5235" w:type="dxa"/>
          <w:trHeight w:val="277"/>
        </w:trPr>
        <w:tc>
          <w:tcPr>
            <w:tcW w:w="4536" w:type="dxa"/>
          </w:tcPr>
          <w:p w:rsidR="008244A7" w:rsidRPr="00491FA6" w:rsidRDefault="00491FA6" w:rsidP="00491FA6">
            <w:r>
              <w:t xml:space="preserve">     </w:t>
            </w:r>
          </w:p>
        </w:tc>
      </w:tr>
    </w:tbl>
    <w:p w:rsidR="00717507" w:rsidRPr="00717507" w:rsidRDefault="008244A7">
      <w:r w:rsidRPr="00491FA6">
        <w:br/>
      </w:r>
    </w:p>
    <w:sectPr w:rsidR="00717507" w:rsidRPr="00717507" w:rsidSect="006C1B1E"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CF" w:rsidRDefault="00F302CF" w:rsidP="006C1B1E">
      <w:r>
        <w:separator/>
      </w:r>
    </w:p>
  </w:endnote>
  <w:endnote w:type="continuationSeparator" w:id="0">
    <w:p w:rsidR="00F302CF" w:rsidRDefault="00F302CF" w:rsidP="006C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2638"/>
      <w:docPartObj>
        <w:docPartGallery w:val="Page Numbers (Bottom of Page)"/>
        <w:docPartUnique/>
      </w:docPartObj>
    </w:sdtPr>
    <w:sdtEndPr/>
    <w:sdtContent>
      <w:p w:rsidR="006C1B1E" w:rsidRDefault="00B173B7">
        <w:pPr>
          <w:pStyle w:val="a7"/>
          <w:jc w:val="right"/>
        </w:pPr>
        <w:r>
          <w:fldChar w:fldCharType="begin"/>
        </w:r>
        <w:r w:rsidR="003824AF">
          <w:instrText xml:space="preserve"> PAGE   \* MERGEFORMAT </w:instrText>
        </w:r>
        <w:r>
          <w:fldChar w:fldCharType="separate"/>
        </w:r>
        <w:r w:rsidR="00F30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B1E" w:rsidRDefault="006C1B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CF" w:rsidRDefault="00F302CF" w:rsidP="006C1B1E">
      <w:r>
        <w:separator/>
      </w:r>
    </w:p>
  </w:footnote>
  <w:footnote w:type="continuationSeparator" w:id="0">
    <w:p w:rsidR="00F302CF" w:rsidRDefault="00F302CF" w:rsidP="006C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1B8"/>
    <w:multiLevelType w:val="multilevel"/>
    <w:tmpl w:val="41248D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8DA4DCC"/>
    <w:multiLevelType w:val="hybridMultilevel"/>
    <w:tmpl w:val="EC2A9032"/>
    <w:lvl w:ilvl="0" w:tplc="9BC4319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263F2E"/>
    <w:multiLevelType w:val="hybridMultilevel"/>
    <w:tmpl w:val="DF86D18E"/>
    <w:lvl w:ilvl="0" w:tplc="08EE0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D38B9"/>
    <w:multiLevelType w:val="multilevel"/>
    <w:tmpl w:val="3B8A838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F8778A"/>
    <w:multiLevelType w:val="hybridMultilevel"/>
    <w:tmpl w:val="CE5A0E98"/>
    <w:lvl w:ilvl="0" w:tplc="010A4F0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3D5970"/>
    <w:multiLevelType w:val="hybridMultilevel"/>
    <w:tmpl w:val="FA66CEB0"/>
    <w:lvl w:ilvl="0" w:tplc="AC968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73113C5"/>
    <w:multiLevelType w:val="multilevel"/>
    <w:tmpl w:val="58CA92B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ADD6A17"/>
    <w:multiLevelType w:val="multilevel"/>
    <w:tmpl w:val="632ADD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E9F66A8"/>
    <w:multiLevelType w:val="hybridMultilevel"/>
    <w:tmpl w:val="45C61A28"/>
    <w:lvl w:ilvl="0" w:tplc="59581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023DF7"/>
    <w:multiLevelType w:val="hybridMultilevel"/>
    <w:tmpl w:val="5114C5A6"/>
    <w:lvl w:ilvl="0" w:tplc="21C85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73D49"/>
    <w:multiLevelType w:val="hybridMultilevel"/>
    <w:tmpl w:val="04BC1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64D"/>
    <w:multiLevelType w:val="hybridMultilevel"/>
    <w:tmpl w:val="CAE8CE1E"/>
    <w:lvl w:ilvl="0" w:tplc="07E079E6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4B72CCF"/>
    <w:multiLevelType w:val="multilevel"/>
    <w:tmpl w:val="3B8A838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CDD4195"/>
    <w:multiLevelType w:val="hybridMultilevel"/>
    <w:tmpl w:val="4F0E1BD0"/>
    <w:lvl w:ilvl="0" w:tplc="4788A5E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8232D8"/>
    <w:multiLevelType w:val="hybridMultilevel"/>
    <w:tmpl w:val="656C4504"/>
    <w:lvl w:ilvl="0" w:tplc="30AA6BB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8AE7A86">
      <w:numFmt w:val="none"/>
      <w:lvlText w:val=""/>
      <w:lvlJc w:val="left"/>
      <w:pPr>
        <w:tabs>
          <w:tab w:val="num" w:pos="360"/>
        </w:tabs>
      </w:pPr>
    </w:lvl>
    <w:lvl w:ilvl="2" w:tplc="D4DEC1A8">
      <w:numFmt w:val="none"/>
      <w:lvlText w:val=""/>
      <w:lvlJc w:val="left"/>
      <w:pPr>
        <w:tabs>
          <w:tab w:val="num" w:pos="360"/>
        </w:tabs>
      </w:pPr>
    </w:lvl>
    <w:lvl w:ilvl="3" w:tplc="E4CE4306">
      <w:numFmt w:val="none"/>
      <w:lvlText w:val=""/>
      <w:lvlJc w:val="left"/>
      <w:pPr>
        <w:tabs>
          <w:tab w:val="num" w:pos="360"/>
        </w:tabs>
      </w:pPr>
    </w:lvl>
    <w:lvl w:ilvl="4" w:tplc="8932AC84">
      <w:numFmt w:val="none"/>
      <w:lvlText w:val=""/>
      <w:lvlJc w:val="left"/>
      <w:pPr>
        <w:tabs>
          <w:tab w:val="num" w:pos="360"/>
        </w:tabs>
      </w:pPr>
    </w:lvl>
    <w:lvl w:ilvl="5" w:tplc="F06C0BEC">
      <w:numFmt w:val="none"/>
      <w:lvlText w:val=""/>
      <w:lvlJc w:val="left"/>
      <w:pPr>
        <w:tabs>
          <w:tab w:val="num" w:pos="360"/>
        </w:tabs>
      </w:pPr>
    </w:lvl>
    <w:lvl w:ilvl="6" w:tplc="C3F07762">
      <w:numFmt w:val="none"/>
      <w:lvlText w:val=""/>
      <w:lvlJc w:val="left"/>
      <w:pPr>
        <w:tabs>
          <w:tab w:val="num" w:pos="360"/>
        </w:tabs>
      </w:pPr>
    </w:lvl>
    <w:lvl w:ilvl="7" w:tplc="78665C5C">
      <w:numFmt w:val="none"/>
      <w:lvlText w:val=""/>
      <w:lvlJc w:val="left"/>
      <w:pPr>
        <w:tabs>
          <w:tab w:val="num" w:pos="360"/>
        </w:tabs>
      </w:pPr>
    </w:lvl>
    <w:lvl w:ilvl="8" w:tplc="928A4D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B9"/>
    <w:rsid w:val="000018A1"/>
    <w:rsid w:val="00002933"/>
    <w:rsid w:val="00002D0B"/>
    <w:rsid w:val="00003D83"/>
    <w:rsid w:val="000068AD"/>
    <w:rsid w:val="00014E5B"/>
    <w:rsid w:val="0005058C"/>
    <w:rsid w:val="00053F21"/>
    <w:rsid w:val="000636B9"/>
    <w:rsid w:val="0009795D"/>
    <w:rsid w:val="000A511D"/>
    <w:rsid w:val="000A5222"/>
    <w:rsid w:val="000B6405"/>
    <w:rsid w:val="000E15BF"/>
    <w:rsid w:val="00100E3F"/>
    <w:rsid w:val="00102BDC"/>
    <w:rsid w:val="00105A37"/>
    <w:rsid w:val="00107E9D"/>
    <w:rsid w:val="00133CDB"/>
    <w:rsid w:val="00140245"/>
    <w:rsid w:val="001471D1"/>
    <w:rsid w:val="0016544A"/>
    <w:rsid w:val="00170490"/>
    <w:rsid w:val="001B46CE"/>
    <w:rsid w:val="001C1BA9"/>
    <w:rsid w:val="001C365F"/>
    <w:rsid w:val="001C48B0"/>
    <w:rsid w:val="001E03F5"/>
    <w:rsid w:val="00203A24"/>
    <w:rsid w:val="002078BE"/>
    <w:rsid w:val="00213DFF"/>
    <w:rsid w:val="00217DCB"/>
    <w:rsid w:val="00231472"/>
    <w:rsid w:val="00231A76"/>
    <w:rsid w:val="00260187"/>
    <w:rsid w:val="002643C6"/>
    <w:rsid w:val="00281E26"/>
    <w:rsid w:val="002876E2"/>
    <w:rsid w:val="00290CF5"/>
    <w:rsid w:val="00293D05"/>
    <w:rsid w:val="002A0D01"/>
    <w:rsid w:val="002B21F5"/>
    <w:rsid w:val="002C78EE"/>
    <w:rsid w:val="002D17DF"/>
    <w:rsid w:val="002F0EC5"/>
    <w:rsid w:val="002F333B"/>
    <w:rsid w:val="002F4E9F"/>
    <w:rsid w:val="002F52D5"/>
    <w:rsid w:val="003011D1"/>
    <w:rsid w:val="00301B52"/>
    <w:rsid w:val="003070DF"/>
    <w:rsid w:val="0032674C"/>
    <w:rsid w:val="00333417"/>
    <w:rsid w:val="00333FF4"/>
    <w:rsid w:val="003345E3"/>
    <w:rsid w:val="00340B43"/>
    <w:rsid w:val="00342F96"/>
    <w:rsid w:val="003446C9"/>
    <w:rsid w:val="003453D7"/>
    <w:rsid w:val="00350EDE"/>
    <w:rsid w:val="0035115A"/>
    <w:rsid w:val="003561BC"/>
    <w:rsid w:val="0036144A"/>
    <w:rsid w:val="00364364"/>
    <w:rsid w:val="00373B59"/>
    <w:rsid w:val="003763AB"/>
    <w:rsid w:val="003809BC"/>
    <w:rsid w:val="003824AF"/>
    <w:rsid w:val="00386E2A"/>
    <w:rsid w:val="00394DDD"/>
    <w:rsid w:val="003964DE"/>
    <w:rsid w:val="00397589"/>
    <w:rsid w:val="003A4E15"/>
    <w:rsid w:val="003B69FB"/>
    <w:rsid w:val="003C202F"/>
    <w:rsid w:val="00400C82"/>
    <w:rsid w:val="00403063"/>
    <w:rsid w:val="00410B28"/>
    <w:rsid w:val="0041206A"/>
    <w:rsid w:val="00417B17"/>
    <w:rsid w:val="004233E0"/>
    <w:rsid w:val="004270AE"/>
    <w:rsid w:val="00436737"/>
    <w:rsid w:val="00441373"/>
    <w:rsid w:val="00476D27"/>
    <w:rsid w:val="00491FA6"/>
    <w:rsid w:val="004940CF"/>
    <w:rsid w:val="004A3BD5"/>
    <w:rsid w:val="004B28A1"/>
    <w:rsid w:val="004E75C4"/>
    <w:rsid w:val="004F40AB"/>
    <w:rsid w:val="005005CB"/>
    <w:rsid w:val="00501A3E"/>
    <w:rsid w:val="00513E81"/>
    <w:rsid w:val="005259A5"/>
    <w:rsid w:val="00535E9F"/>
    <w:rsid w:val="00546D4E"/>
    <w:rsid w:val="005565C8"/>
    <w:rsid w:val="00566077"/>
    <w:rsid w:val="00567E8D"/>
    <w:rsid w:val="005913EF"/>
    <w:rsid w:val="005969F8"/>
    <w:rsid w:val="005B01F7"/>
    <w:rsid w:val="005B73E3"/>
    <w:rsid w:val="005D0A98"/>
    <w:rsid w:val="005E0A6C"/>
    <w:rsid w:val="005E54B5"/>
    <w:rsid w:val="00600C59"/>
    <w:rsid w:val="00611E66"/>
    <w:rsid w:val="00616CF8"/>
    <w:rsid w:val="00633D60"/>
    <w:rsid w:val="00641B3B"/>
    <w:rsid w:val="00656085"/>
    <w:rsid w:val="00661260"/>
    <w:rsid w:val="00675C78"/>
    <w:rsid w:val="006770D1"/>
    <w:rsid w:val="006962E3"/>
    <w:rsid w:val="006A6724"/>
    <w:rsid w:val="006C1B1E"/>
    <w:rsid w:val="006C240F"/>
    <w:rsid w:val="006C56D8"/>
    <w:rsid w:val="006C7BE1"/>
    <w:rsid w:val="006D6DBF"/>
    <w:rsid w:val="006F0C17"/>
    <w:rsid w:val="006F1FC6"/>
    <w:rsid w:val="006F5B0B"/>
    <w:rsid w:val="0071142B"/>
    <w:rsid w:val="00714B3C"/>
    <w:rsid w:val="00717507"/>
    <w:rsid w:val="0072144B"/>
    <w:rsid w:val="00733513"/>
    <w:rsid w:val="00744439"/>
    <w:rsid w:val="007514AB"/>
    <w:rsid w:val="007518FB"/>
    <w:rsid w:val="00752034"/>
    <w:rsid w:val="007556C3"/>
    <w:rsid w:val="00777776"/>
    <w:rsid w:val="00781BD4"/>
    <w:rsid w:val="007841C5"/>
    <w:rsid w:val="00794B70"/>
    <w:rsid w:val="007A18D6"/>
    <w:rsid w:val="007E0DEA"/>
    <w:rsid w:val="008144A3"/>
    <w:rsid w:val="00821D57"/>
    <w:rsid w:val="00823660"/>
    <w:rsid w:val="00823CBF"/>
    <w:rsid w:val="008244A7"/>
    <w:rsid w:val="00831739"/>
    <w:rsid w:val="00833AE5"/>
    <w:rsid w:val="00840419"/>
    <w:rsid w:val="00843221"/>
    <w:rsid w:val="00844F6B"/>
    <w:rsid w:val="00871769"/>
    <w:rsid w:val="00877CCB"/>
    <w:rsid w:val="0088420F"/>
    <w:rsid w:val="00891F42"/>
    <w:rsid w:val="00895EB8"/>
    <w:rsid w:val="008A3508"/>
    <w:rsid w:val="008A45F9"/>
    <w:rsid w:val="008A65D8"/>
    <w:rsid w:val="008D3E6B"/>
    <w:rsid w:val="008E03CB"/>
    <w:rsid w:val="009116F3"/>
    <w:rsid w:val="00922544"/>
    <w:rsid w:val="00926D4F"/>
    <w:rsid w:val="009450CE"/>
    <w:rsid w:val="00951402"/>
    <w:rsid w:val="00963129"/>
    <w:rsid w:val="0096549C"/>
    <w:rsid w:val="00972A15"/>
    <w:rsid w:val="009752A1"/>
    <w:rsid w:val="00981C0A"/>
    <w:rsid w:val="0098352A"/>
    <w:rsid w:val="00983FF1"/>
    <w:rsid w:val="0099042C"/>
    <w:rsid w:val="00997297"/>
    <w:rsid w:val="009A48A1"/>
    <w:rsid w:val="009A4E2F"/>
    <w:rsid w:val="009C230D"/>
    <w:rsid w:val="009E5D92"/>
    <w:rsid w:val="009F33D4"/>
    <w:rsid w:val="009F7187"/>
    <w:rsid w:val="00A02F20"/>
    <w:rsid w:val="00A06A56"/>
    <w:rsid w:val="00A134FA"/>
    <w:rsid w:val="00A155DE"/>
    <w:rsid w:val="00A24125"/>
    <w:rsid w:val="00A25AFC"/>
    <w:rsid w:val="00A31CC3"/>
    <w:rsid w:val="00A35361"/>
    <w:rsid w:val="00A43AFE"/>
    <w:rsid w:val="00A930D0"/>
    <w:rsid w:val="00A94172"/>
    <w:rsid w:val="00AA1B8D"/>
    <w:rsid w:val="00AA739E"/>
    <w:rsid w:val="00AE01C4"/>
    <w:rsid w:val="00AE05CE"/>
    <w:rsid w:val="00AF1BE7"/>
    <w:rsid w:val="00AF2BBD"/>
    <w:rsid w:val="00B13693"/>
    <w:rsid w:val="00B173B7"/>
    <w:rsid w:val="00B22973"/>
    <w:rsid w:val="00B376C2"/>
    <w:rsid w:val="00B40874"/>
    <w:rsid w:val="00B4224C"/>
    <w:rsid w:val="00B50CDB"/>
    <w:rsid w:val="00B54960"/>
    <w:rsid w:val="00B75C9F"/>
    <w:rsid w:val="00B764C2"/>
    <w:rsid w:val="00B9438E"/>
    <w:rsid w:val="00BA5D12"/>
    <w:rsid w:val="00BC1317"/>
    <w:rsid w:val="00BC1B0F"/>
    <w:rsid w:val="00BD5BAB"/>
    <w:rsid w:val="00BD6291"/>
    <w:rsid w:val="00BD635A"/>
    <w:rsid w:val="00BD6367"/>
    <w:rsid w:val="00C240C0"/>
    <w:rsid w:val="00C510CF"/>
    <w:rsid w:val="00C52EFF"/>
    <w:rsid w:val="00C55C64"/>
    <w:rsid w:val="00C84D3A"/>
    <w:rsid w:val="00C92A25"/>
    <w:rsid w:val="00C9323C"/>
    <w:rsid w:val="00C95525"/>
    <w:rsid w:val="00CA2F47"/>
    <w:rsid w:val="00CB3C47"/>
    <w:rsid w:val="00CB4751"/>
    <w:rsid w:val="00CC78FF"/>
    <w:rsid w:val="00CD4013"/>
    <w:rsid w:val="00CE3DC3"/>
    <w:rsid w:val="00CE7610"/>
    <w:rsid w:val="00D038E2"/>
    <w:rsid w:val="00D07747"/>
    <w:rsid w:val="00D32962"/>
    <w:rsid w:val="00D647AD"/>
    <w:rsid w:val="00D7275A"/>
    <w:rsid w:val="00D92614"/>
    <w:rsid w:val="00D95F2E"/>
    <w:rsid w:val="00D976FC"/>
    <w:rsid w:val="00DA4992"/>
    <w:rsid w:val="00DB7F8A"/>
    <w:rsid w:val="00DC5BA5"/>
    <w:rsid w:val="00DD1555"/>
    <w:rsid w:val="00DE1B4F"/>
    <w:rsid w:val="00DE4B8A"/>
    <w:rsid w:val="00E02415"/>
    <w:rsid w:val="00E04398"/>
    <w:rsid w:val="00E06D58"/>
    <w:rsid w:val="00E11C39"/>
    <w:rsid w:val="00E130DF"/>
    <w:rsid w:val="00E17C58"/>
    <w:rsid w:val="00E238C1"/>
    <w:rsid w:val="00E2719B"/>
    <w:rsid w:val="00E36F4B"/>
    <w:rsid w:val="00E43ACA"/>
    <w:rsid w:val="00E466CA"/>
    <w:rsid w:val="00E5509D"/>
    <w:rsid w:val="00E5598C"/>
    <w:rsid w:val="00E76206"/>
    <w:rsid w:val="00E86B91"/>
    <w:rsid w:val="00E93524"/>
    <w:rsid w:val="00E9400E"/>
    <w:rsid w:val="00E975E3"/>
    <w:rsid w:val="00EA182E"/>
    <w:rsid w:val="00EA5DD3"/>
    <w:rsid w:val="00EC6612"/>
    <w:rsid w:val="00ED1EF8"/>
    <w:rsid w:val="00ED22C1"/>
    <w:rsid w:val="00ED24AF"/>
    <w:rsid w:val="00EF5F33"/>
    <w:rsid w:val="00EF7628"/>
    <w:rsid w:val="00EF76E4"/>
    <w:rsid w:val="00F20340"/>
    <w:rsid w:val="00F302CF"/>
    <w:rsid w:val="00F35A81"/>
    <w:rsid w:val="00F37832"/>
    <w:rsid w:val="00F5366C"/>
    <w:rsid w:val="00F551F1"/>
    <w:rsid w:val="00F57E21"/>
    <w:rsid w:val="00F61F2D"/>
    <w:rsid w:val="00F8673D"/>
    <w:rsid w:val="00F867EB"/>
    <w:rsid w:val="00F91482"/>
    <w:rsid w:val="00FA329E"/>
    <w:rsid w:val="00FB4E6F"/>
    <w:rsid w:val="00FB6DA0"/>
    <w:rsid w:val="00FB790C"/>
    <w:rsid w:val="00FC2260"/>
    <w:rsid w:val="00FC69DF"/>
    <w:rsid w:val="00FC6EFE"/>
    <w:rsid w:val="00FD0475"/>
    <w:rsid w:val="00FD6166"/>
    <w:rsid w:val="00FF06ED"/>
    <w:rsid w:val="00FF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F06E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600C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F0C17"/>
    <w:pPr>
      <w:ind w:left="720"/>
      <w:contextualSpacing/>
    </w:pPr>
  </w:style>
  <w:style w:type="paragraph" w:styleId="a5">
    <w:name w:val="header"/>
    <w:basedOn w:val="a"/>
    <w:link w:val="a6"/>
    <w:rsid w:val="006C1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1B1E"/>
    <w:rPr>
      <w:sz w:val="24"/>
      <w:szCs w:val="24"/>
    </w:rPr>
  </w:style>
  <w:style w:type="paragraph" w:styleId="a7">
    <w:name w:val="footer"/>
    <w:basedOn w:val="a"/>
    <w:link w:val="a8"/>
    <w:rsid w:val="006C1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B1E"/>
    <w:rPr>
      <w:sz w:val="24"/>
      <w:szCs w:val="24"/>
    </w:rPr>
  </w:style>
  <w:style w:type="character" w:styleId="a9">
    <w:name w:val="Emphasis"/>
    <w:basedOn w:val="a0"/>
    <w:uiPriority w:val="20"/>
    <w:qFormat/>
    <w:rsid w:val="0099042C"/>
    <w:rPr>
      <w:i/>
      <w:iCs/>
    </w:rPr>
  </w:style>
  <w:style w:type="character" w:styleId="aa">
    <w:name w:val="Hyperlink"/>
    <w:basedOn w:val="a0"/>
    <w:uiPriority w:val="99"/>
    <w:unhideWhenUsed/>
    <w:rsid w:val="008244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F06E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600C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F0C17"/>
    <w:pPr>
      <w:ind w:left="720"/>
      <w:contextualSpacing/>
    </w:pPr>
  </w:style>
  <w:style w:type="paragraph" w:styleId="a5">
    <w:name w:val="header"/>
    <w:basedOn w:val="a"/>
    <w:link w:val="a6"/>
    <w:rsid w:val="006C1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1B1E"/>
    <w:rPr>
      <w:sz w:val="24"/>
      <w:szCs w:val="24"/>
    </w:rPr>
  </w:style>
  <w:style w:type="paragraph" w:styleId="a7">
    <w:name w:val="footer"/>
    <w:basedOn w:val="a"/>
    <w:link w:val="a8"/>
    <w:rsid w:val="006C1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B1E"/>
    <w:rPr>
      <w:sz w:val="24"/>
      <w:szCs w:val="24"/>
    </w:rPr>
  </w:style>
  <w:style w:type="character" w:styleId="a9">
    <w:name w:val="Emphasis"/>
    <w:basedOn w:val="a0"/>
    <w:uiPriority w:val="20"/>
    <w:qFormat/>
    <w:rsid w:val="0099042C"/>
    <w:rPr>
      <w:i/>
      <w:iCs/>
    </w:rPr>
  </w:style>
  <w:style w:type="character" w:styleId="aa">
    <w:name w:val="Hyperlink"/>
    <w:basedOn w:val="a0"/>
    <w:uiPriority w:val="99"/>
    <w:unhideWhenUsed/>
    <w:rsid w:val="00824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AA21-EDD6-4776-B302-447D4D2F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_expert</dc:creator>
  <cp:lastModifiedBy>Мандрунов Евгений Владимирович</cp:lastModifiedBy>
  <cp:revision>16</cp:revision>
  <cp:lastPrinted>2021-09-27T08:57:00Z</cp:lastPrinted>
  <dcterms:created xsi:type="dcterms:W3CDTF">2021-01-13T06:48:00Z</dcterms:created>
  <dcterms:modified xsi:type="dcterms:W3CDTF">2021-09-27T08:58:00Z</dcterms:modified>
</cp:coreProperties>
</file>